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0D" w:rsidRPr="00AD4D57" w:rsidRDefault="00A55B0D" w:rsidP="00B828BF">
      <w:pPr>
        <w:spacing w:after="0"/>
        <w:ind w:firstLine="141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D4D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анаторно-курортная программа реабилитации больных с </w:t>
      </w:r>
      <w:r w:rsidRPr="00F5568B">
        <w:rPr>
          <w:rFonts w:ascii="Times New Roman" w:hAnsi="Times New Roman" w:cs="Times New Roman"/>
          <w:b/>
          <w:sz w:val="28"/>
          <w:szCs w:val="28"/>
          <w:shd w:val="clear" w:color="auto" w:fill="FFFF00"/>
          <w:lang w:eastAsia="ru-RU"/>
        </w:rPr>
        <w:t xml:space="preserve">заболеваниями </w:t>
      </w:r>
      <w:r w:rsidRPr="00F5568B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00"/>
          <w:lang w:eastAsia="ru-RU"/>
        </w:rPr>
        <w:t>ор</w:t>
      </w:r>
      <w:r w:rsidRPr="00AD4D57"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  <w:t>ганов дыхания</w:t>
      </w:r>
      <w:r w:rsidRPr="00AD4D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таких, как </w:t>
      </w:r>
      <w:proofErr w:type="gramStart"/>
      <w:r w:rsidRPr="00AD4D57">
        <w:rPr>
          <w:rFonts w:ascii="Times New Roman" w:hAnsi="Times New Roman" w:cs="Times New Roman"/>
          <w:b/>
          <w:sz w:val="28"/>
          <w:szCs w:val="28"/>
          <w:lang w:eastAsia="ru-RU"/>
        </w:rPr>
        <w:t>:х</w:t>
      </w:r>
      <w:proofErr w:type="gramEnd"/>
      <w:r w:rsidRPr="00AD4D57">
        <w:rPr>
          <w:rFonts w:ascii="Times New Roman" w:hAnsi="Times New Roman" w:cs="Times New Roman"/>
          <w:b/>
          <w:sz w:val="28"/>
          <w:szCs w:val="28"/>
          <w:lang w:eastAsia="ru-RU"/>
        </w:rPr>
        <w:t>ронические неспецифические заболев</w:t>
      </w:r>
      <w:r w:rsidR="00542C06" w:rsidRPr="00AD4D57">
        <w:rPr>
          <w:rFonts w:ascii="Times New Roman" w:hAnsi="Times New Roman" w:cs="Times New Roman"/>
          <w:b/>
          <w:sz w:val="28"/>
          <w:szCs w:val="28"/>
          <w:lang w:eastAsia="ru-RU"/>
        </w:rPr>
        <w:t>ания легких, бронхиальная астма, хронические риниты, гаймориты, тонзиллиты, фарингиты.</w:t>
      </w:r>
    </w:p>
    <w:p w:rsidR="00A55B0D" w:rsidRPr="00AD4D57" w:rsidRDefault="00A55B0D" w:rsidP="00707BA9">
      <w:pPr>
        <w:pStyle w:val="a6"/>
        <w:ind w:firstLine="708"/>
        <w:rPr>
          <w:rFonts w:ascii="Times New Roman" w:hAnsi="Times New Roman" w:cs="Times New Roman"/>
          <w:sz w:val="18"/>
          <w:szCs w:val="18"/>
        </w:rPr>
      </w:pPr>
      <w:r w:rsidRPr="00AD4D57">
        <w:rPr>
          <w:rFonts w:ascii="Times New Roman" w:hAnsi="Times New Roman" w:cs="Times New Roman"/>
          <w:sz w:val="18"/>
          <w:szCs w:val="18"/>
        </w:rPr>
        <w:t>После прохождения первичного осмотра вам будет назначен индивидуальный курс лечения, который включает в себя диагностику и лечение.</w:t>
      </w:r>
    </w:p>
    <w:p w:rsidR="00A55B0D" w:rsidRPr="00AD4D57" w:rsidRDefault="00A55B0D" w:rsidP="00A55B0D">
      <w:pPr>
        <w:pStyle w:val="a6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A55B0D" w:rsidRPr="00AD4D57" w:rsidRDefault="00A55B0D" w:rsidP="00A55B0D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AD4D57">
        <w:rPr>
          <w:rFonts w:ascii="Times New Roman" w:hAnsi="Times New Roman" w:cs="Times New Roman"/>
          <w:b/>
          <w:u w:val="single"/>
        </w:rPr>
        <w:t>Цель программы</w:t>
      </w:r>
      <w:r w:rsidRPr="00AD4D57">
        <w:rPr>
          <w:rFonts w:ascii="Times New Roman" w:hAnsi="Times New Roman" w:cs="Times New Roman"/>
        </w:rPr>
        <w:t>: обследование, общее оздоровление, предупреждение ухудшений.</w:t>
      </w:r>
    </w:p>
    <w:p w:rsidR="00A55B0D" w:rsidRPr="00AD4D57" w:rsidRDefault="00A55B0D" w:rsidP="00A55B0D">
      <w:pPr>
        <w:pStyle w:val="a6"/>
        <w:rPr>
          <w:rStyle w:val="a5"/>
          <w:rFonts w:ascii="Times New Roman" w:eastAsiaTheme="minorHAnsi" w:hAnsi="Times New Roman"/>
          <w:sz w:val="10"/>
          <w:szCs w:val="10"/>
        </w:rPr>
      </w:pPr>
    </w:p>
    <w:p w:rsidR="00A55B0D" w:rsidRPr="00AD4D57" w:rsidRDefault="00A55B0D" w:rsidP="00A55B0D">
      <w:pPr>
        <w:pStyle w:val="a6"/>
        <w:rPr>
          <w:rFonts w:ascii="Times New Roman" w:hAnsi="Times New Roman" w:cs="Times New Roman"/>
          <w:sz w:val="18"/>
          <w:szCs w:val="18"/>
        </w:rPr>
      </w:pPr>
      <w:r w:rsidRPr="00AD4D57">
        <w:rPr>
          <w:rStyle w:val="a5"/>
          <w:rFonts w:ascii="Times New Roman" w:eastAsiaTheme="minorHAnsi" w:hAnsi="Times New Roman"/>
          <w:b/>
          <w:sz w:val="18"/>
          <w:szCs w:val="18"/>
          <w:u w:val="single"/>
        </w:rPr>
        <w:t>ОЖИДАЕМЫЙ РЕЗУЛЬТАТ</w:t>
      </w:r>
      <w:r w:rsidRPr="00AD4D57">
        <w:rPr>
          <w:rStyle w:val="a5"/>
          <w:rFonts w:ascii="Times New Roman" w:eastAsiaTheme="minorHAnsi" w:hAnsi="Times New Roman"/>
          <w:sz w:val="20"/>
          <w:szCs w:val="20"/>
        </w:rPr>
        <w:t>: </w:t>
      </w:r>
      <w:r w:rsidRPr="00AD4D57">
        <w:rPr>
          <w:rStyle w:val="a5"/>
          <w:rFonts w:ascii="Times New Roman" w:eastAsiaTheme="minorHAnsi" w:hAnsi="Times New Roman"/>
          <w:sz w:val="18"/>
          <w:szCs w:val="18"/>
        </w:rPr>
        <w:t>уточненная диагностика, улучшение общего самочувствия,</w:t>
      </w:r>
      <w:r w:rsidRPr="00AD4D57">
        <w:rPr>
          <w:rFonts w:ascii="Times New Roman" w:hAnsi="Times New Roman" w:cs="Times New Roman"/>
          <w:sz w:val="18"/>
          <w:szCs w:val="18"/>
        </w:rPr>
        <w:t xml:space="preserve"> психологическая разгрузка, улучшение работоспособности.</w:t>
      </w:r>
    </w:p>
    <w:p w:rsidR="00A55B0D" w:rsidRPr="00AD4D57" w:rsidRDefault="00A55B0D" w:rsidP="00A55B0D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A55B0D" w:rsidRPr="00AD4D57" w:rsidRDefault="00A55B0D" w:rsidP="00A55B0D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D4D57">
        <w:rPr>
          <w:rFonts w:ascii="Times New Roman" w:hAnsi="Times New Roman" w:cs="Times New Roman"/>
          <w:b/>
          <w:sz w:val="18"/>
          <w:szCs w:val="18"/>
          <w:u w:val="single"/>
        </w:rPr>
        <w:t>Примечания.</w:t>
      </w:r>
    </w:p>
    <w:p w:rsidR="00A55B0D" w:rsidRPr="00AD4D57" w:rsidRDefault="00A55B0D" w:rsidP="00A55B0D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 w:rsidRPr="00AD4D57">
        <w:rPr>
          <w:rFonts w:ascii="Times New Roman" w:hAnsi="Times New Roman" w:cs="Times New Roman"/>
          <w:b/>
          <w:i/>
          <w:sz w:val="16"/>
          <w:szCs w:val="16"/>
        </w:rPr>
        <w:t>Лечебные туры рассматриваю</w:t>
      </w:r>
      <w:r w:rsidR="00001BE7" w:rsidRPr="00AD4D57">
        <w:rPr>
          <w:rFonts w:ascii="Times New Roman" w:hAnsi="Times New Roman" w:cs="Times New Roman"/>
          <w:b/>
          <w:i/>
          <w:sz w:val="16"/>
          <w:szCs w:val="16"/>
        </w:rPr>
        <w:t>тся при заезде не менее 8</w:t>
      </w:r>
      <w:r w:rsidRPr="00AD4D57">
        <w:rPr>
          <w:rFonts w:ascii="Times New Roman" w:hAnsi="Times New Roman" w:cs="Times New Roman"/>
          <w:b/>
          <w:i/>
          <w:sz w:val="16"/>
          <w:szCs w:val="16"/>
        </w:rPr>
        <w:t xml:space="preserve"> дней</w:t>
      </w:r>
    </w:p>
    <w:p w:rsidR="00A55B0D" w:rsidRPr="00AD4D57" w:rsidRDefault="00A55B0D" w:rsidP="00A55B0D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D4D57">
        <w:rPr>
          <w:rFonts w:ascii="Times New Roman" w:hAnsi="Times New Roman" w:cs="Times New Roman"/>
          <w:sz w:val="16"/>
          <w:szCs w:val="16"/>
        </w:rPr>
        <w:t xml:space="preserve">Назначение объема диагностических исследований, видов лечения и количество процедур определяется лечащим врачом санатория, исходя из основного диагноза, степени тяжести, стадии и фазы заболевания, сопутствующих заболеваний, противопоказаний. </w:t>
      </w:r>
    </w:p>
    <w:tbl>
      <w:tblPr>
        <w:tblpPr w:leftFromText="180" w:rightFromText="180" w:vertAnchor="page" w:horzAnchor="margin" w:tblpY="5052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6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7113" w:rsidRPr="00977452" w:rsidTr="00A07113">
        <w:trPr>
          <w:trHeight w:val="25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721A99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1A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оцедур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ней по путевке</w:t>
            </w:r>
          </w:p>
        </w:tc>
      </w:tr>
      <w:tr w:rsidR="00A07113" w:rsidRPr="00977452" w:rsidTr="00A07113">
        <w:trPr>
          <w:trHeight w:val="121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D4D57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4D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A07113" w:rsidRPr="00977452" w:rsidTr="00A07113">
        <w:trPr>
          <w:trHeight w:val="209"/>
        </w:trPr>
        <w:tc>
          <w:tcPr>
            <w:tcW w:w="10031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07113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1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</w:t>
            </w:r>
          </w:p>
        </w:tc>
      </w:tr>
      <w:tr w:rsidR="00A07113" w:rsidRPr="00977452" w:rsidTr="00A07113">
        <w:trPr>
          <w:trHeight w:val="3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ачебное наблюдение врача-терапев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A07113" w:rsidRPr="00977452" w:rsidTr="00A07113">
        <w:trPr>
          <w:trHeight w:val="3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ция врача пульмоно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07113" w:rsidRPr="00977452" w:rsidTr="00A07113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ция врача аллерго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07113" w:rsidRPr="00977452" w:rsidTr="00A07113">
        <w:trPr>
          <w:trHeight w:val="1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клинический анализ кро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07113" w:rsidRPr="00977452" w:rsidTr="00A07113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анализ моч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07113" w:rsidRPr="00977452" w:rsidTr="00A07113">
        <w:trPr>
          <w:trHeight w:val="3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я глюкозы в кро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07113" w:rsidRPr="00977452" w:rsidTr="00A07113">
        <w:trPr>
          <w:trHeight w:val="1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р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07113" w:rsidRPr="00977452" w:rsidTr="00A07113">
        <w:trPr>
          <w:trHeight w:val="1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07113" w:rsidRPr="00977452" w:rsidTr="00A07113">
        <w:trPr>
          <w:trHeight w:val="191"/>
        </w:trPr>
        <w:tc>
          <w:tcPr>
            <w:tcW w:w="10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A07113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1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чение</w:t>
            </w:r>
          </w:p>
        </w:tc>
      </w:tr>
      <w:tr w:rsidR="00A07113" w:rsidRPr="00977452" w:rsidTr="00A07113">
        <w:trPr>
          <w:trHeight w:val="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галя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07113" w:rsidRPr="00977452" w:rsidTr="00A07113">
        <w:trPr>
          <w:trHeight w:val="1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оматера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07113" w:rsidRPr="00977452" w:rsidTr="00A07113">
        <w:trPr>
          <w:trHeight w:val="1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тотера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A07113" w:rsidRPr="00977452" w:rsidTr="00A07113">
        <w:trPr>
          <w:trHeight w:val="2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ая гимнас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A07113" w:rsidRPr="00977452" w:rsidTr="00A07113">
        <w:trPr>
          <w:trHeight w:val="1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офоре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07113" w:rsidRPr="00977452" w:rsidTr="00A07113">
        <w:trPr>
          <w:trHeight w:val="1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отерап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07113" w:rsidRPr="00977452" w:rsidTr="00A07113">
        <w:trPr>
          <w:trHeight w:val="1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аж грудной кл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07113" w:rsidRPr="00977452" w:rsidTr="00A07113">
        <w:trPr>
          <w:trHeight w:val="2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82316B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леотерап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A07113" w:rsidRPr="00977452" w:rsidTr="00A07113">
        <w:trPr>
          <w:trHeight w:val="1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82316B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ркулярный ду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07113" w:rsidRPr="00977452" w:rsidTr="00A07113">
        <w:trPr>
          <w:trHeight w:val="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82316B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ошение </w:t>
            </w:r>
            <w:proofErr w:type="spellStart"/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нозальн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A07113" w:rsidRPr="00977452" w:rsidTr="00A07113">
        <w:trPr>
          <w:trHeight w:val="3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13" w:rsidRPr="00977452" w:rsidRDefault="0082316B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отерапия</w:t>
            </w:r>
            <w:proofErr w:type="spellEnd"/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вен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A07113" w:rsidRPr="00977452" w:rsidTr="00A07113">
        <w:trPr>
          <w:trHeight w:val="3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82316B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250E1E" w:rsidP="00A0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  <w:r w:rsidR="00A07113"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новый </w:t>
            </w:r>
            <w:proofErr w:type="spellStart"/>
            <w:r w:rsidR="00A07113"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оэманатор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977452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A07113" w:rsidRPr="00977452" w:rsidTr="00A07113">
        <w:trPr>
          <w:trHeight w:val="3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оимость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6A6E8D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6A6E8D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6A6E8D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6A6E8D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6A6E8D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6A6E8D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B828BF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B828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  <w:t>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6A6E8D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7113" w:rsidRPr="006A6E8D" w:rsidRDefault="00A07113" w:rsidP="00A0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  <w:t>2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0</w:t>
            </w:r>
          </w:p>
        </w:tc>
      </w:tr>
    </w:tbl>
    <w:p w:rsidR="00A07113" w:rsidRDefault="00A07113" w:rsidP="00001B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1BE7" w:rsidRDefault="00001BE7" w:rsidP="00001B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001B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</w:t>
      </w:r>
      <w:r w:rsidRPr="00001BE7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Обращаем Ваше внимание, что при наличии обострений имеющихся после заболевания, в программу лечения могут быть внесены изменения.</w:t>
      </w:r>
    </w:p>
    <w:p w:rsidR="00001BE7" w:rsidRPr="00001BE7" w:rsidRDefault="00001BE7" w:rsidP="00001B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1BE7" w:rsidRPr="00001BE7" w:rsidRDefault="00001BE7" w:rsidP="00001BE7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1B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наличии противопоказаний, процедура может быть заменена на </w:t>
      </w:r>
      <w:proofErr w:type="gramStart"/>
      <w:r w:rsidRPr="00001BE7">
        <w:rPr>
          <w:rFonts w:ascii="Times New Roman" w:eastAsia="Times New Roman" w:hAnsi="Times New Roman" w:cs="Times New Roman"/>
          <w:sz w:val="16"/>
          <w:szCs w:val="16"/>
          <w:lang w:eastAsia="ru-RU"/>
        </w:rPr>
        <w:t>равнозначную</w:t>
      </w:r>
      <w:proofErr w:type="gramEnd"/>
      <w:r w:rsidRPr="00001B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сле консультации с врачом);</w:t>
      </w:r>
    </w:p>
    <w:p w:rsidR="00001BE7" w:rsidRDefault="00001BE7" w:rsidP="00001BE7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1BE7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возникновения необходимости повторений консультации узких специалистов, оплата по прейскуранту.</w:t>
      </w:r>
    </w:p>
    <w:p w:rsidR="00001BE7" w:rsidRDefault="00001BE7" w:rsidP="00001BE7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1BE7" w:rsidRDefault="00001BE7" w:rsidP="00001BE7">
      <w:pPr>
        <w:shd w:val="clear" w:color="auto" w:fill="FFFFFF" w:themeFill="background1"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01BE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оцедуры, не входящие в стоимость программы, возможно включение в курс лечения после дополнительной оплаты и по назначению врача</w:t>
      </w:r>
    </w:p>
    <w:p w:rsidR="00AC503B" w:rsidRPr="00001BE7" w:rsidRDefault="00AC503B" w:rsidP="00001BE7">
      <w:pPr>
        <w:shd w:val="clear" w:color="auto" w:fill="FFFFFF" w:themeFill="background1"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01BE7" w:rsidRPr="00001BE7" w:rsidRDefault="00001BE7" w:rsidP="00001BE7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7113">
        <w:rPr>
          <w:rFonts w:ascii="Times New Roman" w:eastAsia="Times New Roman" w:hAnsi="Times New Roman" w:cs="Times New Roman"/>
          <w:b/>
          <w:bCs/>
          <w:i/>
          <w:sz w:val="16"/>
          <w:szCs w:val="16"/>
          <w:u w:val="single"/>
          <w:lang w:eastAsia="ru-RU"/>
        </w:rPr>
        <w:t>Лечение</w:t>
      </w:r>
      <w:r w:rsidRPr="00001BE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:</w:t>
      </w:r>
      <w:r w:rsidRPr="00001B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радоновое питье, </w:t>
      </w:r>
      <w:proofErr w:type="spellStart"/>
      <w:r w:rsidRPr="00001BE7">
        <w:rPr>
          <w:rFonts w:ascii="Times New Roman" w:eastAsia="Times New Roman" w:hAnsi="Times New Roman" w:cs="Times New Roman"/>
          <w:sz w:val="16"/>
          <w:szCs w:val="16"/>
          <w:lang w:eastAsia="ru-RU"/>
        </w:rPr>
        <w:t>реабокс</w:t>
      </w:r>
      <w:proofErr w:type="spellEnd"/>
      <w:r w:rsidRPr="00001B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воздушн</w:t>
      </w:r>
      <w:r w:rsidR="00AA392A">
        <w:rPr>
          <w:rFonts w:ascii="Times New Roman" w:eastAsia="Times New Roman" w:hAnsi="Times New Roman" w:cs="Times New Roman"/>
          <w:sz w:val="16"/>
          <w:szCs w:val="16"/>
          <w:lang w:eastAsia="ru-RU"/>
        </w:rPr>
        <w:t>ые ра</w:t>
      </w:r>
      <w:r w:rsidRPr="00001B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новые ванны), радоновые ванны, </w:t>
      </w:r>
      <w:proofErr w:type="spellStart"/>
      <w:r w:rsidRPr="00001BE7">
        <w:rPr>
          <w:rFonts w:ascii="Times New Roman" w:eastAsia="Times New Roman" w:hAnsi="Times New Roman" w:cs="Times New Roman"/>
          <w:sz w:val="16"/>
          <w:szCs w:val="16"/>
          <w:lang w:eastAsia="ru-RU"/>
        </w:rPr>
        <w:t>озонотерапия</w:t>
      </w:r>
      <w:proofErr w:type="spellEnd"/>
      <w:r w:rsidRPr="00001B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лазерное внутривенное облучение крови, </w:t>
      </w:r>
      <w:proofErr w:type="spellStart"/>
      <w:r w:rsidRPr="00001BE7">
        <w:rPr>
          <w:rFonts w:ascii="Times New Roman" w:eastAsia="Times New Roman" w:hAnsi="Times New Roman" w:cs="Times New Roman"/>
          <w:sz w:val="16"/>
          <w:szCs w:val="16"/>
          <w:lang w:eastAsia="ru-RU"/>
        </w:rPr>
        <w:t>пароуглекислая</w:t>
      </w:r>
      <w:proofErr w:type="spellEnd"/>
      <w:r w:rsidRPr="00001B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анна, сухие углекислые ванна, кислородная пенка.</w:t>
      </w:r>
    </w:p>
    <w:p w:rsidR="00042611" w:rsidRPr="00001BE7" w:rsidRDefault="00042611" w:rsidP="00001BE7">
      <w:pPr>
        <w:shd w:val="clear" w:color="auto" w:fill="FFFFFF" w:themeFill="background1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42611" w:rsidRPr="00001BE7" w:rsidSect="00B828B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06009"/>
    <w:multiLevelType w:val="multilevel"/>
    <w:tmpl w:val="1AF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E57E19"/>
    <w:multiLevelType w:val="multilevel"/>
    <w:tmpl w:val="B1DC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52"/>
    <w:rsid w:val="00001BE7"/>
    <w:rsid w:val="00042611"/>
    <w:rsid w:val="0011386E"/>
    <w:rsid w:val="00170556"/>
    <w:rsid w:val="00175550"/>
    <w:rsid w:val="00190E6D"/>
    <w:rsid w:val="001E4644"/>
    <w:rsid w:val="00222E90"/>
    <w:rsid w:val="00250E1E"/>
    <w:rsid w:val="002720B7"/>
    <w:rsid w:val="00284094"/>
    <w:rsid w:val="002C2D1D"/>
    <w:rsid w:val="002E3112"/>
    <w:rsid w:val="00396E9F"/>
    <w:rsid w:val="003E34B4"/>
    <w:rsid w:val="003F47F4"/>
    <w:rsid w:val="00416965"/>
    <w:rsid w:val="004929AE"/>
    <w:rsid w:val="004D3847"/>
    <w:rsid w:val="00513AD2"/>
    <w:rsid w:val="00542C06"/>
    <w:rsid w:val="00581763"/>
    <w:rsid w:val="0059542A"/>
    <w:rsid w:val="005B139B"/>
    <w:rsid w:val="005E1DAA"/>
    <w:rsid w:val="006652C4"/>
    <w:rsid w:val="0067475F"/>
    <w:rsid w:val="006A3F9F"/>
    <w:rsid w:val="006A6E8D"/>
    <w:rsid w:val="006B57C9"/>
    <w:rsid w:val="00707BA9"/>
    <w:rsid w:val="00721A99"/>
    <w:rsid w:val="00795950"/>
    <w:rsid w:val="007D0817"/>
    <w:rsid w:val="007F43DA"/>
    <w:rsid w:val="00804294"/>
    <w:rsid w:val="0082316B"/>
    <w:rsid w:val="00863436"/>
    <w:rsid w:val="008977E0"/>
    <w:rsid w:val="00977452"/>
    <w:rsid w:val="009A04BD"/>
    <w:rsid w:val="009B1D0C"/>
    <w:rsid w:val="009D221D"/>
    <w:rsid w:val="00A07113"/>
    <w:rsid w:val="00A55B0D"/>
    <w:rsid w:val="00AA392A"/>
    <w:rsid w:val="00AC503B"/>
    <w:rsid w:val="00AD4D57"/>
    <w:rsid w:val="00AE215D"/>
    <w:rsid w:val="00B5192A"/>
    <w:rsid w:val="00B828BF"/>
    <w:rsid w:val="00C26B51"/>
    <w:rsid w:val="00C52E8B"/>
    <w:rsid w:val="00CF5453"/>
    <w:rsid w:val="00DB4533"/>
    <w:rsid w:val="00EF1C7C"/>
    <w:rsid w:val="00F5568B"/>
    <w:rsid w:val="00F95BEA"/>
    <w:rsid w:val="00FD6CCA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1B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A55B0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A55B0D"/>
    <w:rPr>
      <w:rFonts w:ascii="Cambria" w:eastAsia="Times New Roman" w:hAnsi="Cambria" w:cs="Times New Roman"/>
      <w:sz w:val="24"/>
      <w:szCs w:val="24"/>
    </w:rPr>
  </w:style>
  <w:style w:type="paragraph" w:styleId="a6">
    <w:name w:val="No Spacing"/>
    <w:uiPriority w:val="1"/>
    <w:qFormat/>
    <w:rsid w:val="00A55B0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01B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00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1B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A55B0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A55B0D"/>
    <w:rPr>
      <w:rFonts w:ascii="Cambria" w:eastAsia="Times New Roman" w:hAnsi="Cambria" w:cs="Times New Roman"/>
      <w:sz w:val="24"/>
      <w:szCs w:val="24"/>
    </w:rPr>
  </w:style>
  <w:style w:type="paragraph" w:styleId="a6">
    <w:name w:val="No Spacing"/>
    <w:uiPriority w:val="1"/>
    <w:qFormat/>
    <w:rsid w:val="00A55B0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01B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00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2405-AC26-491F-80A3-331D69D2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очина</dc:creator>
  <cp:lastModifiedBy>User1</cp:lastModifiedBy>
  <cp:revision>2</cp:revision>
  <cp:lastPrinted>2017-11-15T06:53:00Z</cp:lastPrinted>
  <dcterms:created xsi:type="dcterms:W3CDTF">2017-11-16T11:24:00Z</dcterms:created>
  <dcterms:modified xsi:type="dcterms:W3CDTF">2017-11-16T11:24:00Z</dcterms:modified>
</cp:coreProperties>
</file>